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8A21" w14:textId="2822703D" w:rsidR="00965AFB" w:rsidRPr="00965AFB" w:rsidRDefault="006A7A08" w:rsidP="00F03825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</w:t>
      </w:r>
      <w:r w:rsidR="00A81BDB" w:rsidRPr="00965AFB">
        <w:rPr>
          <w:rFonts w:ascii="Adagio_Slab Light" w:hAnsi="Adagio_Slab Light" w:cs="Arial"/>
          <w:b/>
        </w:rPr>
        <w:t>0</w:t>
      </w:r>
      <w:r w:rsidR="007822D2">
        <w:rPr>
          <w:rFonts w:ascii="Adagio_Slab Light" w:hAnsi="Adagio_Slab Light" w:cs="Arial"/>
          <w:b/>
        </w:rPr>
        <w:t>6</w:t>
      </w:r>
      <w:r w:rsidRPr="00965AFB">
        <w:rPr>
          <w:rFonts w:ascii="Adagio_Slab Light" w:hAnsi="Adagio_Slab Light" w:cs="Arial"/>
          <w:b/>
        </w:rPr>
        <w:t>/202</w:t>
      </w:r>
      <w:r w:rsidR="00FB5157" w:rsidRPr="00965AFB">
        <w:rPr>
          <w:rFonts w:ascii="Adagio_Slab Light" w:hAnsi="Adagio_Slab Light" w:cs="Arial"/>
          <w:b/>
        </w:rPr>
        <w:t>1</w:t>
      </w:r>
      <w:r w:rsidR="00965AFB" w:rsidRPr="00965AFB">
        <w:rPr>
          <w:rFonts w:ascii="Adagio_Slab Light" w:hAnsi="Adagio_Slab Light" w:cs="Arial"/>
          <w:b/>
        </w:rPr>
        <w:t xml:space="preserve"> </w:t>
      </w:r>
      <w:r w:rsidR="00965AFB">
        <w:rPr>
          <w:rFonts w:ascii="Adagio_Slab Light" w:hAnsi="Adagio_Slab Light" w:cs="Arial"/>
          <w:b/>
        </w:rPr>
        <w:tab/>
      </w:r>
      <w:r w:rsidR="00965AFB">
        <w:rPr>
          <w:rFonts w:ascii="Adagio_Slab Light" w:hAnsi="Adagio_Slab Light" w:cs="Arial"/>
          <w:b/>
        </w:rPr>
        <w:tab/>
      </w:r>
      <w:r w:rsidR="00965AFB">
        <w:rPr>
          <w:rFonts w:ascii="Adagio_Slab Light" w:hAnsi="Adagio_Slab Light" w:cs="Arial"/>
          <w:b/>
        </w:rPr>
        <w:tab/>
      </w:r>
      <w:r w:rsidR="00965AFB">
        <w:rPr>
          <w:rFonts w:ascii="Adagio_Slab Light" w:hAnsi="Adagio_Slab Light" w:cs="Arial"/>
          <w:b/>
        </w:rPr>
        <w:tab/>
      </w:r>
      <w:r w:rsidR="00965AFB">
        <w:rPr>
          <w:rFonts w:ascii="Adagio_Slab Light" w:hAnsi="Adagio_Slab Light" w:cs="Arial"/>
          <w:b/>
        </w:rPr>
        <w:tab/>
      </w:r>
      <w:r w:rsidR="00965AFB">
        <w:rPr>
          <w:rFonts w:ascii="Adagio_Slab Light" w:hAnsi="Adagio_Slab Light" w:cs="Arial"/>
          <w:b/>
        </w:rPr>
        <w:tab/>
      </w:r>
      <w:r w:rsidR="00965AFB">
        <w:rPr>
          <w:rFonts w:ascii="Adagio_Slab Light" w:hAnsi="Adagio_Slab Light" w:cs="Arial"/>
          <w:b/>
        </w:rPr>
        <w:tab/>
      </w:r>
      <w:r w:rsidR="00965AFB">
        <w:rPr>
          <w:rFonts w:ascii="Adagio_Slab Light" w:hAnsi="Adagio_Slab Light" w:cs="Arial"/>
          <w:b/>
        </w:rPr>
        <w:tab/>
      </w:r>
      <w:r w:rsidR="00F03825">
        <w:rPr>
          <w:rFonts w:ascii="Adagio_Slab Light" w:hAnsi="Adagio_Slab Light" w:cs="Arial"/>
          <w:b/>
        </w:rPr>
        <w:tab/>
      </w:r>
      <w:r w:rsidR="00F03825">
        <w:rPr>
          <w:rFonts w:ascii="Adagio_Slab Light" w:hAnsi="Adagio_Slab Light" w:cs="Arial"/>
          <w:b/>
        </w:rPr>
        <w:tab/>
      </w:r>
      <w:r w:rsidR="00F03825">
        <w:rPr>
          <w:rFonts w:ascii="Adagio_Slab Light" w:hAnsi="Adagio_Slab Light" w:cs="Arial"/>
          <w:b/>
        </w:rPr>
        <w:tab/>
      </w:r>
      <w:r w:rsidR="00F03825">
        <w:rPr>
          <w:rFonts w:ascii="Adagio_Slab Light" w:hAnsi="Adagio_Slab Light" w:cs="Arial"/>
          <w:b/>
        </w:rPr>
        <w:tab/>
      </w:r>
      <w:r w:rsidR="00F03825">
        <w:rPr>
          <w:rFonts w:ascii="Adagio_Slab Light" w:hAnsi="Adagio_Slab Light" w:cs="Arial"/>
          <w:b/>
        </w:rPr>
        <w:tab/>
      </w:r>
      <w:r w:rsidR="00F03825">
        <w:rPr>
          <w:rFonts w:ascii="Adagio_Slab Light" w:hAnsi="Adagio_Slab Light" w:cs="Arial"/>
          <w:b/>
        </w:rPr>
        <w:tab/>
      </w:r>
      <w:r w:rsidR="00F03825">
        <w:rPr>
          <w:rFonts w:ascii="Adagio_Slab Light" w:hAnsi="Adagio_Slab Light" w:cs="Arial"/>
          <w:b/>
        </w:rPr>
        <w:tab/>
        <w:t xml:space="preserve">                 Z</w:t>
      </w:r>
      <w:r w:rsidR="00965AFB" w:rsidRPr="00965AFB">
        <w:rPr>
          <w:rFonts w:ascii="Adagio_Slab Light" w:hAnsi="Adagio_Slab Light" w:cs="Arial"/>
          <w:b/>
        </w:rPr>
        <w:t>ałącznik nr 1 do SWZ</w:t>
      </w:r>
    </w:p>
    <w:p w14:paraId="2E6A18B0" w14:textId="77777777" w:rsidR="00965AFB" w:rsidRPr="00965AFB" w:rsidRDefault="00965AFB" w:rsidP="00F03825">
      <w:pPr>
        <w:spacing w:after="0"/>
        <w:ind w:right="426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C8003" wp14:editId="7C479D1F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C49DC0" w14:textId="77777777" w:rsidR="00965AFB" w:rsidRDefault="00965AFB" w:rsidP="00965AFB"/>
                          <w:p w14:paraId="70E4D086" w14:textId="77777777" w:rsidR="00965AFB" w:rsidRDefault="00965AFB" w:rsidP="00965A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209599" w14:textId="77777777" w:rsidR="00965AFB" w:rsidRDefault="00965AFB" w:rsidP="00965A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17DE3C" w14:textId="77777777" w:rsidR="00965AFB" w:rsidRDefault="00965AFB" w:rsidP="00965A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B55A7F" w14:textId="77777777" w:rsidR="00965AFB" w:rsidRDefault="00965AFB" w:rsidP="00965A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C80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" strokeweight=".17625mm">
                <v:path arrowok="t"/>
                <v:textbox inset="2.62811mm,1.3581mm,2.62811mm,1.3581mm">
                  <w:txbxContent>
                    <w:p w14:paraId="6BC49DC0" w14:textId="77777777" w:rsidR="00965AFB" w:rsidRDefault="00965AFB" w:rsidP="00965AFB"/>
                    <w:p w14:paraId="70E4D086" w14:textId="77777777" w:rsidR="00965AFB" w:rsidRDefault="00965AFB" w:rsidP="00965A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209599" w14:textId="77777777" w:rsidR="00965AFB" w:rsidRDefault="00965AFB" w:rsidP="00965A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E17DE3C" w14:textId="77777777" w:rsidR="00965AFB" w:rsidRDefault="00965AFB" w:rsidP="00965A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B55A7F" w14:textId="77777777" w:rsidR="00965AFB" w:rsidRDefault="00965AFB" w:rsidP="00965A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741E5CA" w14:textId="77777777" w:rsidR="00965AFB" w:rsidRPr="00965AFB" w:rsidRDefault="00965AFB" w:rsidP="00F03825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761945A7" w14:textId="77777777" w:rsidR="00965AFB" w:rsidRPr="00965AFB" w:rsidRDefault="00965AFB" w:rsidP="00F03825">
      <w:pPr>
        <w:pStyle w:val="Nagwek1"/>
        <w:spacing w:before="0"/>
      </w:pPr>
    </w:p>
    <w:p w14:paraId="7D958718" w14:textId="6C51BC08" w:rsidR="00965AFB" w:rsidRDefault="00965AFB" w:rsidP="00F03825">
      <w:pPr>
        <w:spacing w:after="0"/>
        <w:ind w:right="426"/>
        <w:rPr>
          <w:rFonts w:ascii="Adagio_Slab Light" w:hAnsi="Adagio_Slab Light" w:cs="Arial"/>
          <w:b/>
        </w:rPr>
      </w:pPr>
    </w:p>
    <w:p w14:paraId="16A76F74" w14:textId="77777777" w:rsidR="00F03825" w:rsidRPr="00965AFB" w:rsidRDefault="00F03825" w:rsidP="00F03825">
      <w:pPr>
        <w:spacing w:after="0"/>
        <w:ind w:right="426"/>
        <w:rPr>
          <w:rFonts w:ascii="Adagio_Slab Light" w:hAnsi="Adagio_Slab Light" w:cs="Arial"/>
          <w:b/>
        </w:rPr>
      </w:pPr>
    </w:p>
    <w:p w14:paraId="6C6C8C2B" w14:textId="77777777" w:rsidR="00965AFB" w:rsidRPr="00965AFB" w:rsidRDefault="00965AFB" w:rsidP="00F03825">
      <w:pPr>
        <w:spacing w:after="0"/>
        <w:ind w:right="426"/>
        <w:jc w:val="center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FORMULARZ OFERTOWY</w:t>
      </w:r>
    </w:p>
    <w:p w14:paraId="1B4A2F8E" w14:textId="77777777" w:rsidR="00965AFB" w:rsidRPr="00965AFB" w:rsidRDefault="00965AFB" w:rsidP="00F03825">
      <w:pPr>
        <w:spacing w:after="0"/>
        <w:ind w:right="426"/>
        <w:jc w:val="center"/>
        <w:rPr>
          <w:rFonts w:ascii="Adagio_Slab Light" w:hAnsi="Adagio_Slab Light" w:cs="Arial"/>
          <w:b/>
        </w:rPr>
      </w:pPr>
    </w:p>
    <w:p w14:paraId="6869EFFC" w14:textId="54769E81" w:rsidR="00F03825" w:rsidRDefault="007822D2" w:rsidP="00F03825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  <w:r>
        <w:rPr>
          <w:rFonts w:ascii="Adagio_Slab Light" w:hAnsi="Adagio_Slab Light" w:cs="Arial"/>
          <w:b/>
          <w:bCs/>
          <w:lang w:eastAsia="ja-JP"/>
        </w:rPr>
        <w:t>D</w:t>
      </w:r>
      <w:r w:rsidRPr="00F73764">
        <w:rPr>
          <w:rFonts w:ascii="Adagio_Slab Light" w:hAnsi="Adagio_Slab Light" w:cs="Arial"/>
          <w:b/>
          <w:bCs/>
          <w:lang w:eastAsia="ja-JP"/>
        </w:rPr>
        <w:t>ostaw</w:t>
      </w:r>
      <w:r>
        <w:rPr>
          <w:rFonts w:ascii="Adagio_Slab Light" w:hAnsi="Adagio_Slab Light" w:cs="Arial"/>
          <w:b/>
          <w:bCs/>
          <w:lang w:eastAsia="ja-JP"/>
        </w:rPr>
        <w:t>a</w:t>
      </w:r>
      <w:r w:rsidRPr="00F73764">
        <w:rPr>
          <w:rFonts w:ascii="Adagio_Slab Light" w:hAnsi="Adagio_Slab Light" w:cs="Arial"/>
          <w:b/>
          <w:bCs/>
          <w:lang w:eastAsia="ja-JP"/>
        </w:rPr>
        <w:t xml:space="preserve"> profilometru optycznego wraz ze stołem wyposażonym </w:t>
      </w:r>
      <w:r>
        <w:rPr>
          <w:rFonts w:ascii="Adagio_Slab Light" w:hAnsi="Adagio_Slab Light" w:cs="Arial"/>
          <w:b/>
          <w:bCs/>
          <w:lang w:eastAsia="ja-JP"/>
        </w:rPr>
        <w:br/>
      </w:r>
      <w:r w:rsidRPr="00F73764">
        <w:rPr>
          <w:rFonts w:ascii="Adagio_Slab Light" w:hAnsi="Adagio_Slab Light" w:cs="Arial"/>
          <w:b/>
          <w:bCs/>
          <w:lang w:eastAsia="ja-JP"/>
        </w:rPr>
        <w:t>w system aktywnej kompensacji drgań oraz stanowiskiem komputerowym wyposażonym w oprogramowanie do obsługi urządzenia wraz z instruktażem pracowników Zamawiającego z obsługi urządzenia i oprogramowania</w:t>
      </w:r>
    </w:p>
    <w:p w14:paraId="16102D09" w14:textId="77777777" w:rsidR="007822D2" w:rsidRPr="00965AFB" w:rsidRDefault="007822D2" w:rsidP="00F03825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</w:p>
    <w:p w14:paraId="2E2E70B2" w14:textId="6485BD49" w:rsidR="00965AFB" w:rsidRPr="00965AFB" w:rsidRDefault="00F03825" w:rsidP="00F03825">
      <w:pPr>
        <w:spacing w:after="0"/>
        <w:ind w:right="426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 w:rsidRP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 w:rsidR="00965AFB"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>
        <w:rPr>
          <w:rFonts w:ascii="Adagio_Slab Light" w:hAnsi="Adagio_Slab Light" w:cs="Arial"/>
        </w:rPr>
        <w:tab/>
      </w:r>
      <w:r w:rsidR="00965AFB" w:rsidRPr="00965AFB">
        <w:rPr>
          <w:rFonts w:ascii="Adagio_Slab Light" w:hAnsi="Adagio_Slab Light" w:cs="Arial"/>
        </w:rPr>
        <w:t xml:space="preserve">Odpowiadając na ogłoszenie przez Centrum Zaawansowanych Materiałów </w:t>
      </w:r>
      <w:r w:rsidR="00AA49B7">
        <w:rPr>
          <w:rFonts w:ascii="Adagio_Slab Light" w:hAnsi="Adagio_Slab Light" w:cs="Arial"/>
        </w:rPr>
        <w:br/>
      </w:r>
      <w:r w:rsidR="00965AFB" w:rsidRPr="00965AFB">
        <w:rPr>
          <w:rFonts w:ascii="Adagio_Slab Light" w:hAnsi="Adagio_Slab Light" w:cs="Arial"/>
        </w:rPr>
        <w:t xml:space="preserve">i Technologii CEZAMAT ww. </w:t>
      </w:r>
      <w:r w:rsidR="002D07E3">
        <w:rPr>
          <w:rFonts w:ascii="Adagio_Slab Light" w:hAnsi="Adagio_Slab Light" w:cs="Arial"/>
        </w:rPr>
        <w:t>postępowania prowadzonego w trybie podstawowym</w:t>
      </w:r>
      <w:r w:rsidR="00965AFB" w:rsidRPr="00965AFB">
        <w:rPr>
          <w:rFonts w:ascii="Adagio_Slab Light" w:hAnsi="Adagio_Slab Light" w:cs="Arial"/>
        </w:rPr>
        <w:t xml:space="preserve"> przedkładam/przedkładamy* niniejszą ofertę. </w:t>
      </w:r>
    </w:p>
    <w:p w14:paraId="46A62C17" w14:textId="2DCBBA79" w:rsidR="00965AFB" w:rsidRPr="00965AFB" w:rsidRDefault="00965AFB" w:rsidP="00AA49B7">
      <w:pPr>
        <w:pStyle w:val="Tekstpodstawowywcity33"/>
        <w:spacing w:after="0" w:line="276" w:lineRule="auto"/>
        <w:ind w:left="0" w:right="-1"/>
        <w:rPr>
          <w:rFonts w:ascii="Adagio_Slab Light" w:hAnsi="Adagio_Slab Light"/>
          <w:sz w:val="22"/>
          <w:szCs w:val="22"/>
        </w:rPr>
      </w:pPr>
      <w:r w:rsidRPr="00965AFB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965AFB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</w:t>
      </w:r>
      <w:r w:rsidR="00F03825">
        <w:rPr>
          <w:rFonts w:ascii="Adagio_Slab Light" w:hAnsi="Adagio_Slab Light" w:cs="Arial"/>
          <w:sz w:val="22"/>
          <w:szCs w:val="22"/>
        </w:rPr>
        <w:t>........</w:t>
      </w:r>
    </w:p>
    <w:p w14:paraId="6FF63682" w14:textId="6CC7C4A5" w:rsidR="00965AFB" w:rsidRPr="00965AFB" w:rsidRDefault="00965AFB" w:rsidP="00F03825">
      <w:pPr>
        <w:pStyle w:val="Tekstpodstawowywcity33"/>
        <w:spacing w:after="0" w:line="276" w:lineRule="auto"/>
        <w:ind w:left="0" w:right="426"/>
        <w:rPr>
          <w:rFonts w:ascii="Adagio_Slab Light" w:hAnsi="Adagio_Slab Light"/>
          <w:sz w:val="22"/>
          <w:szCs w:val="22"/>
        </w:rPr>
      </w:pPr>
      <w:r w:rsidRPr="00965AFB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>
        <w:rPr>
          <w:rFonts w:ascii="Adagio_Slab Light" w:hAnsi="Adagio_Slab Light" w:cs="Arial"/>
          <w:b/>
          <w:bCs/>
          <w:sz w:val="22"/>
          <w:szCs w:val="22"/>
        </w:rPr>
        <w:tab/>
      </w:r>
      <w:r>
        <w:rPr>
          <w:rFonts w:ascii="Adagio_Slab Light" w:hAnsi="Adagio_Slab Light" w:cs="Arial"/>
          <w:b/>
          <w:bCs/>
          <w:sz w:val="22"/>
          <w:szCs w:val="22"/>
        </w:rPr>
        <w:tab/>
      </w:r>
      <w:r>
        <w:rPr>
          <w:rFonts w:ascii="Adagio_Slab Light" w:hAnsi="Adagio_Slab Light" w:cs="Arial"/>
          <w:b/>
          <w:bCs/>
          <w:sz w:val="22"/>
          <w:szCs w:val="22"/>
        </w:rPr>
        <w:tab/>
      </w:r>
      <w:r>
        <w:rPr>
          <w:rFonts w:ascii="Adagio_Slab Light" w:hAnsi="Adagio_Slab Light" w:cs="Arial"/>
          <w:b/>
          <w:bCs/>
          <w:sz w:val="22"/>
          <w:szCs w:val="22"/>
        </w:rPr>
        <w:tab/>
      </w:r>
      <w:r w:rsidRPr="00965AFB">
        <w:rPr>
          <w:rFonts w:ascii="Adagio_Slab Light" w:hAnsi="Adagio_Slab Light" w:cs="Arial"/>
          <w:b/>
          <w:bCs/>
          <w:sz w:val="22"/>
          <w:szCs w:val="22"/>
        </w:rPr>
        <w:t>Wykonawcy</w:t>
      </w:r>
      <w:r w:rsidRPr="00965AFB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</w:t>
      </w:r>
    </w:p>
    <w:p w14:paraId="5396165B" w14:textId="1BFE5A24" w:rsidR="00965AFB" w:rsidRPr="00F03825" w:rsidRDefault="00965AFB" w:rsidP="00F03825">
      <w:pPr>
        <w:widowControl w:val="0"/>
        <w:spacing w:after="0"/>
        <w:ind w:right="426"/>
        <w:jc w:val="both"/>
        <w:rPr>
          <w:rFonts w:ascii="Adagio_Slab Light" w:hAnsi="Adagio_Slab Light"/>
          <w:sz w:val="18"/>
          <w:szCs w:val="18"/>
        </w:rPr>
      </w:pPr>
      <w:r w:rsidRPr="00F03825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F03825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F03825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F03825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F03825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F03825">
        <w:rPr>
          <w:rFonts w:ascii="Calibri" w:hAnsi="Calibri" w:cs="Calibri"/>
          <w:i/>
          <w:sz w:val="18"/>
          <w:szCs w:val="18"/>
        </w:rPr>
        <w:t> </w:t>
      </w:r>
      <w:r w:rsidRPr="00F03825">
        <w:rPr>
          <w:rFonts w:ascii="Adagio_Slab Light" w:hAnsi="Adagio_Slab Light" w:cs="Arial"/>
          <w:i/>
          <w:sz w:val="18"/>
          <w:szCs w:val="18"/>
        </w:rPr>
        <w:t>okre</w:t>
      </w:r>
      <w:r w:rsidRPr="00F03825">
        <w:rPr>
          <w:rFonts w:ascii="Adagio_Slab Light" w:hAnsi="Adagio_Slab Light" w:cs="Adagio_Slab Light"/>
          <w:i/>
          <w:sz w:val="18"/>
          <w:szCs w:val="18"/>
        </w:rPr>
        <w:t>ś</w:t>
      </w:r>
      <w:r w:rsidRPr="00F03825">
        <w:rPr>
          <w:rFonts w:ascii="Adagio_Slab Light" w:hAnsi="Adagio_Slab Light" w:cs="Arial"/>
          <w:i/>
          <w:sz w:val="18"/>
          <w:szCs w:val="18"/>
        </w:rPr>
        <w:t xml:space="preserve">leniem nazwy i siedziby, ze wskazaniem Wykonawcy </w:t>
      </w:r>
      <w:r w:rsidR="00AA49B7">
        <w:rPr>
          <w:rFonts w:ascii="Adagio_Slab Light" w:hAnsi="Adagio_Slab Light" w:cs="Arial"/>
          <w:i/>
          <w:sz w:val="18"/>
          <w:szCs w:val="18"/>
        </w:rPr>
        <w:t>–</w:t>
      </w:r>
      <w:r w:rsidRPr="00F03825">
        <w:rPr>
          <w:rFonts w:ascii="Adagio_Slab Light" w:hAnsi="Adagio_Slab Light" w:cs="Arial"/>
          <w:i/>
          <w:sz w:val="18"/>
          <w:szCs w:val="18"/>
        </w:rPr>
        <w:t xml:space="preserve"> Pe</w:t>
      </w:r>
      <w:r w:rsidRPr="00F03825">
        <w:rPr>
          <w:rFonts w:ascii="Adagio_Slab Light" w:hAnsi="Adagio_Slab Light" w:cs="Adagio_Slab Light"/>
          <w:i/>
          <w:sz w:val="18"/>
          <w:szCs w:val="18"/>
        </w:rPr>
        <w:t>ł</w:t>
      </w:r>
      <w:r w:rsidRPr="00F03825">
        <w:rPr>
          <w:rFonts w:ascii="Adagio_Slab Light" w:hAnsi="Adagio_Slab Light" w:cs="Arial"/>
          <w:i/>
          <w:sz w:val="18"/>
          <w:szCs w:val="18"/>
        </w:rPr>
        <w:t>nomocnika</w:t>
      </w:r>
      <w:r w:rsidR="00AA49B7">
        <w:rPr>
          <w:rFonts w:ascii="Adagio_Slab Light" w:hAnsi="Adagio_Slab Light" w:cs="Arial"/>
          <w:i/>
          <w:sz w:val="18"/>
          <w:szCs w:val="18"/>
        </w:rPr>
        <w:br/>
      </w:r>
      <w:r w:rsidRPr="00F03825">
        <w:rPr>
          <w:rFonts w:ascii="Adagio_Slab Light" w:hAnsi="Adagio_Slab Light" w:cs="Arial"/>
          <w:i/>
          <w:sz w:val="18"/>
          <w:szCs w:val="18"/>
        </w:rPr>
        <w:t xml:space="preserve"> i poni</w:t>
      </w:r>
      <w:r w:rsidRPr="00F03825">
        <w:rPr>
          <w:rFonts w:ascii="Adagio_Slab Light" w:hAnsi="Adagio_Slab Light" w:cs="Adagio_Slab Light"/>
          <w:i/>
          <w:sz w:val="18"/>
          <w:szCs w:val="18"/>
        </w:rPr>
        <w:t>ż</w:t>
      </w:r>
      <w:r w:rsidRPr="00F03825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3FE48816" w14:textId="77777777" w:rsidR="00965AFB" w:rsidRPr="00965AFB" w:rsidRDefault="00965AFB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458477" w14:textId="7092AA26" w:rsidR="00965AFB" w:rsidRPr="00965AFB" w:rsidRDefault="00965AFB" w:rsidP="00F03825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............................</w:t>
      </w:r>
    </w:p>
    <w:p w14:paraId="2EF7A638" w14:textId="792CB51F" w:rsidR="00965AFB" w:rsidRPr="00965AFB" w:rsidRDefault="00965AFB" w:rsidP="00F03825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..............</w:t>
      </w:r>
    </w:p>
    <w:p w14:paraId="6DB075C7" w14:textId="77777777" w:rsidR="00965AFB" w:rsidRPr="00965AFB" w:rsidRDefault="00965AFB" w:rsidP="00F03825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</w:p>
    <w:p w14:paraId="25A33F6B" w14:textId="77777777" w:rsidR="00965AFB" w:rsidRPr="00965AFB" w:rsidRDefault="00965AFB" w:rsidP="00F03825">
      <w:pPr>
        <w:pStyle w:val="Tekstpodstawowywcity33"/>
        <w:spacing w:after="0" w:line="276" w:lineRule="auto"/>
        <w:ind w:left="0" w:right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02C4A38C" w14:textId="77777777" w:rsidR="00965AFB" w:rsidRPr="00965AFB" w:rsidRDefault="00965AFB" w:rsidP="00F03825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4CC2E3C3" w14:textId="77777777" w:rsidR="00965AFB" w:rsidRPr="00965AFB" w:rsidRDefault="00965AFB" w:rsidP="00F03825">
      <w:pPr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965AFB">
        <w:rPr>
          <w:rFonts w:ascii="Adagio_Slab Light" w:hAnsi="Adagio_Slab Light" w:cs="Arial"/>
        </w:rPr>
        <w:t>Oświadczam/oświadczamy*, że zapoznałam się/zapoznałem się/zapoznaliśmy się* z SIWZ i akceptuję/ akceptujemy* wszystkie warunki w niej zawarte.</w:t>
      </w:r>
    </w:p>
    <w:p w14:paraId="6BA888A1" w14:textId="126FB6BA" w:rsidR="00965AFB" w:rsidRPr="00965AFB" w:rsidRDefault="00965AFB" w:rsidP="00F03825">
      <w:pPr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965AFB">
        <w:rPr>
          <w:rFonts w:ascii="Adagio_Slab Light" w:hAnsi="Adagio_Slab Light" w:cs="Arial"/>
        </w:rPr>
        <w:t xml:space="preserve">Oferuję/oferujemy* wykonanie </w:t>
      </w:r>
      <w:r w:rsidRPr="00965AFB">
        <w:rPr>
          <w:rFonts w:ascii="Adagio_Slab Light" w:hAnsi="Adagio_Slab Light" w:cs="Arial"/>
          <w:b/>
        </w:rPr>
        <w:t xml:space="preserve">przedmiotu zamówienia zgodnie </w:t>
      </w:r>
      <w:r w:rsidR="00C42F0A">
        <w:rPr>
          <w:rFonts w:ascii="Adagio_Slab Light" w:hAnsi="Adagio_Slab Light" w:cs="Arial"/>
          <w:b/>
        </w:rPr>
        <w:br/>
      </w:r>
      <w:r w:rsidRPr="00965AFB">
        <w:rPr>
          <w:rFonts w:ascii="Adagio_Slab Light" w:hAnsi="Adagio_Slab Light" w:cs="Arial"/>
          <w:b/>
        </w:rPr>
        <w:t>z postanowieniami SWZ za łączną cenę netto</w:t>
      </w:r>
      <w:r w:rsidRPr="00965AFB">
        <w:rPr>
          <w:rFonts w:ascii="Adagio_Slab Light" w:hAnsi="Adagio_Slab Light" w:cs="Arial"/>
        </w:rPr>
        <w:t>: ............................................................... zł (</w:t>
      </w:r>
      <w:r w:rsidRPr="00965AFB">
        <w:rPr>
          <w:rFonts w:ascii="Adagio_Slab Light" w:hAnsi="Adagio_Slab Light" w:cs="Arial"/>
          <w:bCs/>
        </w:rPr>
        <w:t>s</w:t>
      </w:r>
      <w:r w:rsidRPr="00965AFB">
        <w:rPr>
          <w:rFonts w:ascii="Adagio_Slab Light" w:hAnsi="Adagio_Slab Light" w:cs="Arial"/>
        </w:rPr>
        <w:t>ł</w:t>
      </w:r>
      <w:r w:rsidRPr="00965AFB">
        <w:rPr>
          <w:rFonts w:ascii="Adagio_Slab Light" w:hAnsi="Adagio_Slab Light" w:cs="Arial"/>
          <w:bCs/>
        </w:rPr>
        <w:t>ownie złotych: ………………………</w:t>
      </w:r>
      <w:r w:rsidR="00C42F0A">
        <w:rPr>
          <w:rFonts w:ascii="Adagio_Slab Light" w:hAnsi="Adagio_Slab Light" w:cs="Arial"/>
          <w:bCs/>
        </w:rPr>
        <w:t xml:space="preserve"> </w:t>
      </w:r>
      <w:r w:rsidRPr="00965AFB">
        <w:rPr>
          <w:rFonts w:ascii="Adagio_Slab Light" w:hAnsi="Adagio_Slab Light" w:cs="Arial"/>
          <w:bCs/>
        </w:rPr>
        <w:t>……..)</w:t>
      </w:r>
    </w:p>
    <w:p w14:paraId="3B8E82B2" w14:textId="1A596C94" w:rsidR="00965AFB" w:rsidRPr="00965AFB" w:rsidRDefault="00965AFB" w:rsidP="00F03825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bCs/>
        </w:rPr>
      </w:pPr>
      <w:r w:rsidRPr="00965AFB">
        <w:rPr>
          <w:rFonts w:ascii="Adagio_Slab Light" w:hAnsi="Adagio_Slab Light" w:cs="Arial"/>
        </w:rPr>
        <w:t>po doliczeniu do ww. kwoty.............%</w:t>
      </w:r>
      <w:r w:rsidR="00607BE2" w:rsidRPr="00607BE2">
        <w:rPr>
          <w:rFonts w:ascii="Adagio_Slab Light" w:hAnsi="Adagio_Slab Light" w:cs="Arial"/>
          <w:vertAlign w:val="superscript"/>
        </w:rPr>
        <w:t>1)</w:t>
      </w:r>
      <w:r w:rsidRPr="00965AFB">
        <w:rPr>
          <w:rFonts w:ascii="Adagio_Slab Light" w:hAnsi="Adagio_Slab Light" w:cs="Arial"/>
        </w:rPr>
        <w:t xml:space="preserve"> podatku VAT w wysokości ............................... zł cena ofertowa brutto wynosi</w:t>
      </w:r>
      <w:r w:rsidR="00C42F0A">
        <w:rPr>
          <w:rFonts w:ascii="Adagio_Slab Light" w:hAnsi="Adagio_Slab Light" w:cs="Arial"/>
        </w:rPr>
        <w:t xml:space="preserve"> </w:t>
      </w:r>
      <w:r w:rsidRPr="00965AFB">
        <w:rPr>
          <w:rFonts w:ascii="Adagio_Slab Light" w:hAnsi="Adagio_Slab Light" w:cs="Arial"/>
        </w:rPr>
        <w:t xml:space="preserve">..….. zł </w:t>
      </w:r>
      <w:r w:rsidRPr="00965AFB">
        <w:rPr>
          <w:rFonts w:ascii="Adagio_Slab Light" w:hAnsi="Adagio_Slab Light" w:cs="Arial"/>
          <w:bCs/>
        </w:rPr>
        <w:t xml:space="preserve">(słownie złotych: ……………….…). </w:t>
      </w:r>
    </w:p>
    <w:p w14:paraId="4B8330CC" w14:textId="3A3BFAC1" w:rsidR="00965AFB" w:rsidRPr="00965AFB" w:rsidRDefault="00965AFB" w:rsidP="00331357">
      <w:pPr>
        <w:numPr>
          <w:ilvl w:val="3"/>
          <w:numId w:val="25"/>
        </w:numPr>
        <w:tabs>
          <w:tab w:val="left" w:pos="-284"/>
        </w:tabs>
        <w:spacing w:after="0"/>
        <w:ind w:left="425" w:right="425" w:hanging="425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Wyżej podane ceny zawierają </w:t>
      </w:r>
      <w:r w:rsidRPr="00965AFB">
        <w:rPr>
          <w:rFonts w:ascii="Adagio_Slab Light" w:hAnsi="Adagio_Slab Light" w:cs="Arial"/>
          <w:bCs/>
        </w:rPr>
        <w:t>wszelkie koszty, jakie ponoszę/ponosimy* w celu należytego</w:t>
      </w:r>
      <w:r w:rsidRPr="00965AFB">
        <w:rPr>
          <w:rFonts w:ascii="Adagio_Slab Light" w:hAnsi="Adagio_Slab Light" w:cs="Arial"/>
        </w:rPr>
        <w:t xml:space="preserve"> spełnienia wszystkich obowiązków wynikających z</w:t>
      </w:r>
      <w:r w:rsidRPr="00965AFB">
        <w:rPr>
          <w:rFonts w:ascii="Calibri" w:hAnsi="Calibri" w:cs="Calibri"/>
        </w:rPr>
        <w:t> </w:t>
      </w:r>
      <w:r w:rsidRPr="00965AFB">
        <w:rPr>
          <w:rFonts w:ascii="Adagio_Slab Light" w:hAnsi="Adagio_Slab Light" w:cs="Arial"/>
        </w:rPr>
        <w:t>realizacji zam</w:t>
      </w:r>
      <w:r w:rsidRPr="00965AFB">
        <w:rPr>
          <w:rFonts w:ascii="Adagio_Slab Light" w:hAnsi="Adagio_Slab Light" w:cs="Adagio_Slab Light"/>
        </w:rPr>
        <w:t>ó</w:t>
      </w:r>
      <w:r w:rsidRPr="00965AFB">
        <w:rPr>
          <w:rFonts w:ascii="Adagio_Slab Light" w:hAnsi="Adagio_Slab Light" w:cs="Arial"/>
        </w:rPr>
        <w:t>wienia.</w:t>
      </w:r>
    </w:p>
    <w:p w14:paraId="02F3E34C" w14:textId="6A92E2FF" w:rsidR="00965AFB" w:rsidRPr="00965AFB" w:rsidRDefault="00965AFB" w:rsidP="00F03825">
      <w:pPr>
        <w:numPr>
          <w:ilvl w:val="3"/>
          <w:numId w:val="25"/>
        </w:numPr>
        <w:tabs>
          <w:tab w:val="left" w:pos="-284"/>
        </w:tabs>
        <w:spacing w:after="0"/>
        <w:ind w:left="426" w:right="426" w:hanging="426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>Oświadczam/my*, że</w:t>
      </w:r>
      <w:r w:rsidRPr="00965AFB">
        <w:rPr>
          <w:rFonts w:ascii="Adagio_Slab Light" w:hAnsi="Adagio_Slab Light"/>
        </w:rPr>
        <w:t xml:space="preserve"> </w:t>
      </w:r>
      <w:r w:rsidRPr="00965AFB">
        <w:rPr>
          <w:rFonts w:ascii="Adagio_Slab Light" w:hAnsi="Adagio_Slab Light" w:cs="Arial"/>
        </w:rPr>
        <w:t xml:space="preserve">czas </w:t>
      </w:r>
      <w:r w:rsidR="002D07E3">
        <w:rPr>
          <w:rFonts w:ascii="Adagio_Slab Light" w:hAnsi="Adagio_Slab Light" w:cs="Arial"/>
        </w:rPr>
        <w:t>dostawy</w:t>
      </w:r>
      <w:r w:rsidRPr="00965AFB">
        <w:rPr>
          <w:rFonts w:ascii="Adagio_Slab Light" w:hAnsi="Adagio_Slab Light" w:cs="Arial"/>
        </w:rPr>
        <w:t xml:space="preserve"> wynosi …. </w:t>
      </w:r>
      <w:r w:rsidR="002D07E3">
        <w:rPr>
          <w:rFonts w:ascii="Adagio_Slab Light" w:hAnsi="Adagio_Slab Light" w:cs="Arial"/>
        </w:rPr>
        <w:t>tygodni (maksymalnie do 12 tygodni</w:t>
      </w:r>
      <w:r w:rsidRPr="00965AFB">
        <w:rPr>
          <w:rFonts w:ascii="Adagio_Slab Light" w:eastAsia="Calibri" w:hAnsi="Adagio_Slab Light"/>
        </w:rPr>
        <w:t>)</w:t>
      </w:r>
      <w:r w:rsidRPr="00965AFB">
        <w:rPr>
          <w:rFonts w:ascii="Adagio_Slab Light" w:hAnsi="Adagio_Slab Light" w:cs="Arial"/>
        </w:rPr>
        <w:t xml:space="preserve">. </w:t>
      </w:r>
    </w:p>
    <w:p w14:paraId="61637E46" w14:textId="23CFAF58" w:rsidR="00965AFB" w:rsidRPr="00965AFB" w:rsidRDefault="00965AFB" w:rsidP="00F03825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/>
        </w:rPr>
      </w:pPr>
      <w:r w:rsidRPr="00965AFB">
        <w:rPr>
          <w:rFonts w:ascii="Adagio_Slab Light" w:hAnsi="Adagio_Slab Light"/>
          <w:i/>
        </w:rPr>
        <w:lastRenderedPageBreak/>
        <w:t xml:space="preserve">UWAGA! </w:t>
      </w:r>
      <w:r w:rsidRPr="00965AFB">
        <w:rPr>
          <w:rFonts w:ascii="Adagio_Slab Light" w:hAnsi="Adagio_Slab Light" w:cs="Arial"/>
          <w:i/>
          <w:color w:val="000000"/>
        </w:rPr>
        <w:t xml:space="preserve">W przypadku niewskazania przez Wykonawcę liczby </w:t>
      </w:r>
      <w:r w:rsidR="00C23D65">
        <w:rPr>
          <w:rFonts w:ascii="Adagio_Slab Light" w:hAnsi="Adagio_Slab Light" w:cs="Arial"/>
          <w:i/>
          <w:color w:val="000000"/>
        </w:rPr>
        <w:t>tygo</w:t>
      </w:r>
      <w:r w:rsidRPr="00965AFB">
        <w:rPr>
          <w:rFonts w:ascii="Adagio_Slab Light" w:hAnsi="Adagio_Slab Light" w:cs="Arial"/>
          <w:i/>
          <w:color w:val="000000"/>
        </w:rPr>
        <w:t xml:space="preserve">dni </w:t>
      </w:r>
      <w:r w:rsidR="007D630A">
        <w:rPr>
          <w:rFonts w:ascii="Adagio_Slab Light" w:hAnsi="Adagio_Slab Light" w:cs="Arial"/>
          <w:i/>
          <w:color w:val="000000"/>
        </w:rPr>
        <w:br/>
      </w:r>
      <w:r w:rsidRPr="00965AFB">
        <w:rPr>
          <w:rFonts w:ascii="Adagio_Slab Light" w:hAnsi="Adagio_Slab Light" w:cs="Arial"/>
          <w:i/>
          <w:color w:val="000000"/>
        </w:rPr>
        <w:t xml:space="preserve">w formularzu oferty, oferta Wykonawcy nie otrzyma punktów </w:t>
      </w:r>
      <w:r w:rsidR="007D630A">
        <w:rPr>
          <w:rFonts w:ascii="Adagio_Slab Light" w:hAnsi="Adagio_Slab Light" w:cs="Arial"/>
          <w:i/>
          <w:color w:val="000000"/>
        </w:rPr>
        <w:br/>
      </w:r>
      <w:r w:rsidRPr="00965AFB">
        <w:rPr>
          <w:rFonts w:ascii="Adagio_Slab Light" w:hAnsi="Adagio_Slab Light" w:cs="Arial"/>
          <w:i/>
          <w:color w:val="000000"/>
        </w:rPr>
        <w:t>w przedmiotowym kryterium oceny ofert.</w:t>
      </w:r>
    </w:p>
    <w:p w14:paraId="65D053BD" w14:textId="142A0A18" w:rsidR="00965AFB" w:rsidRPr="00965AFB" w:rsidRDefault="00965AFB" w:rsidP="00F03825">
      <w:pPr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>Gwarantuję/gwarantujemy* utrzymanie stałych cen, o których mowa w pkt 2-</w:t>
      </w:r>
      <w:r w:rsidR="00BA1FE0">
        <w:rPr>
          <w:rFonts w:ascii="Adagio_Slab Light" w:hAnsi="Adagio_Slab Light" w:cs="Arial"/>
        </w:rPr>
        <w:t xml:space="preserve">3 </w:t>
      </w:r>
      <w:r w:rsidRPr="00965AFB">
        <w:rPr>
          <w:rFonts w:ascii="Adagio_Slab Light" w:hAnsi="Adagio_Slab Light" w:cs="Arial"/>
        </w:rPr>
        <w:t>przez cały okres trwania umowy.</w:t>
      </w:r>
    </w:p>
    <w:p w14:paraId="0429584C" w14:textId="0CFE8E4D" w:rsidR="00965AFB" w:rsidRPr="00965AFB" w:rsidRDefault="00965AFB" w:rsidP="00F03825">
      <w:pPr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412D1EE5" w14:textId="0ACD0B5B" w:rsidR="00965AFB" w:rsidRPr="00965AFB" w:rsidRDefault="00965AFB" w:rsidP="00F03825">
      <w:pPr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Oświadczam/ oświadczamy*, że zobowiązuję się/ zobowiązujemy się* </w:t>
      </w:r>
      <w:r w:rsidR="00AA49B7">
        <w:rPr>
          <w:rFonts w:ascii="Adagio_Slab Light" w:hAnsi="Adagio_Slab Light" w:cs="Arial"/>
        </w:rPr>
        <w:br/>
      </w:r>
      <w:r w:rsidRPr="00965AFB">
        <w:rPr>
          <w:rFonts w:ascii="Adagio_Slab Light" w:hAnsi="Adagio_Slab Light" w:cs="Arial"/>
        </w:rPr>
        <w:t>w przypadku wyboru mojej/ naszej* oferty do zawarcia umowy na warunkach określonych w niej przez Zamawiającego</w:t>
      </w:r>
      <w:r w:rsidR="007D630A">
        <w:rPr>
          <w:rFonts w:ascii="Adagio_Slab Light" w:hAnsi="Adagio_Slab Light" w:cs="Arial"/>
        </w:rPr>
        <w:t xml:space="preserve"> </w:t>
      </w:r>
      <w:r w:rsidRPr="00965AFB">
        <w:rPr>
          <w:rFonts w:ascii="Adagio_Slab Light" w:hAnsi="Adagio_Slab Light" w:cs="Arial"/>
        </w:rPr>
        <w:t>w miejscu i terminie przez niego wyznaczonym.</w:t>
      </w:r>
    </w:p>
    <w:p w14:paraId="7B07155F" w14:textId="1D0A578E" w:rsidR="00965AFB" w:rsidRPr="00965AFB" w:rsidRDefault="00965AFB" w:rsidP="00F03825">
      <w:pPr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Oświadczam/ oświadczamy*, że jeżeli nastąpią jakiekolwiek znaczące </w:t>
      </w:r>
      <w:r w:rsidRPr="00965AFB">
        <w:rPr>
          <w:rFonts w:ascii="Adagio_Slab Light" w:hAnsi="Adagio_Slab Light" w:cs="Arial"/>
          <w:b/>
        </w:rPr>
        <w:t>zmiany</w:t>
      </w:r>
      <w:r w:rsidRPr="00965AFB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9CBEA13" w14:textId="7BC1CB83" w:rsidR="00965AFB" w:rsidRPr="00965AFB" w:rsidRDefault="00965AFB" w:rsidP="00B87B4F">
      <w:pPr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965AFB">
        <w:rPr>
          <w:rFonts w:ascii="Adagio_Slab Light" w:hAnsi="Adagio_Slab Light" w:cs="Arial"/>
        </w:rPr>
        <w:t xml:space="preserve">Okres związania złożoną przeze mnie/ przez nas* ofertą wynosi </w:t>
      </w:r>
      <w:r w:rsidRPr="00965AFB">
        <w:rPr>
          <w:rFonts w:ascii="Adagio_Slab Light" w:hAnsi="Adagio_Slab Light" w:cs="Arial"/>
          <w:b/>
        </w:rPr>
        <w:t xml:space="preserve">30 dni </w:t>
      </w:r>
      <w:r w:rsidRPr="00965AFB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7EDFD1CF" w14:textId="16B37A13" w:rsidR="00965AFB" w:rsidRPr="00965AFB" w:rsidRDefault="00965AFB" w:rsidP="00B87B4F">
      <w:pPr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965AFB">
        <w:rPr>
          <w:rFonts w:ascii="Adagio_Slab Light" w:hAnsi="Adagio_Slab Light" w:cs="Arial"/>
        </w:rPr>
        <w:t>Do niniejszego formularza przedkładam/ przedkładamy* załączniki zgodnie z pkt 10.</w:t>
      </w:r>
      <w:r w:rsidR="0046368B">
        <w:rPr>
          <w:rFonts w:ascii="Adagio_Slab Light" w:hAnsi="Adagio_Slab Light" w:cs="Arial"/>
        </w:rPr>
        <w:t>3</w:t>
      </w:r>
      <w:r w:rsidRPr="00965AFB">
        <w:rPr>
          <w:rFonts w:ascii="Adagio_Slab Light" w:hAnsi="Adagio_Slab Light" w:cs="Arial"/>
        </w:rPr>
        <w:t>.1, 10.</w:t>
      </w:r>
      <w:r w:rsidR="0046368B">
        <w:rPr>
          <w:rFonts w:ascii="Adagio_Slab Light" w:hAnsi="Adagio_Slab Light" w:cs="Arial"/>
        </w:rPr>
        <w:t>3</w:t>
      </w:r>
      <w:r w:rsidRPr="00965AFB">
        <w:rPr>
          <w:rFonts w:ascii="Adagio_Slab Light" w:hAnsi="Adagio_Slab Light" w:cs="Arial"/>
        </w:rPr>
        <w:t>.2., SWZ.</w:t>
      </w:r>
    </w:p>
    <w:p w14:paraId="6B80FC84" w14:textId="77777777" w:rsidR="00965AFB" w:rsidRPr="00965AFB" w:rsidRDefault="00965AFB" w:rsidP="00B87B4F">
      <w:pPr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965AFB">
        <w:rPr>
          <w:rFonts w:ascii="Adagio_Slab Light" w:hAnsi="Adagio_Slab Light" w:cs="Arial"/>
        </w:rPr>
        <w:t>Oświadczam/ oświadczamy*, że:</w:t>
      </w:r>
    </w:p>
    <w:p w14:paraId="4E6439C8" w14:textId="77777777" w:rsidR="00965AFB" w:rsidRPr="00965AFB" w:rsidRDefault="00965AFB" w:rsidP="00B87B4F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965AFB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760981CC" w14:textId="77777777" w:rsidR="00965AFB" w:rsidRPr="00965AFB" w:rsidRDefault="00965AFB" w:rsidP="00B87B4F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965AFB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965AFB">
        <w:rPr>
          <w:rFonts w:ascii="Adagio_Slab Light" w:hAnsi="Adagio_Slab Light" w:cs="Arial"/>
          <w:i/>
          <w:sz w:val="22"/>
          <w:szCs w:val="22"/>
        </w:rPr>
        <w:t>)</w:t>
      </w:r>
      <w:r w:rsidRPr="00965AFB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65C56EA3" w14:textId="77777777" w:rsidR="00965AFB" w:rsidRPr="00965AFB" w:rsidRDefault="00965AFB" w:rsidP="00B87B4F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965AFB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6232430C" w14:textId="77777777" w:rsidR="00965AFB" w:rsidRPr="00965AFB" w:rsidRDefault="00965AFB" w:rsidP="00B87B4F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3D43096A" w14:textId="77777777" w:rsidR="00965AFB" w:rsidRPr="00965AFB" w:rsidRDefault="00965AFB" w:rsidP="00B87B4F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4FCCEA1E" w14:textId="62FACB36" w:rsidR="00965AFB" w:rsidRPr="00965AFB" w:rsidRDefault="00965AFB" w:rsidP="00B87B4F">
      <w:pPr>
        <w:pStyle w:val="Tekstpodstawowywcity3"/>
        <w:numPr>
          <w:ilvl w:val="3"/>
          <w:numId w:val="2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965AFB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="00B87B4F">
        <w:rPr>
          <w:rFonts w:ascii="Adagio_Slab Light" w:eastAsia="Calibri" w:hAnsi="Adagio_Slab Light" w:cs="Arial"/>
          <w:sz w:val="22"/>
          <w:szCs w:val="22"/>
        </w:rPr>
        <w:br/>
      </w:r>
      <w:r w:rsidRPr="00965AFB">
        <w:rPr>
          <w:rFonts w:ascii="Adagio_Slab Light" w:eastAsia="Calibri" w:hAnsi="Adagio_Slab Light" w:cs="Arial"/>
          <w:sz w:val="22"/>
          <w:szCs w:val="22"/>
        </w:rPr>
        <w:t>z przepisami o podatku od towarów i usług:</w:t>
      </w:r>
    </w:p>
    <w:p w14:paraId="033E6D19" w14:textId="77777777" w:rsidR="00965AFB" w:rsidRPr="00965AFB" w:rsidRDefault="00965AFB" w:rsidP="00B87B4F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965AFB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0CEC16A7" w14:textId="77777777" w:rsidR="00965AFB" w:rsidRPr="00965AFB" w:rsidRDefault="00965AFB" w:rsidP="00B87B4F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965AFB">
        <w:rPr>
          <w:rFonts w:ascii="Adagio_Slab Light" w:eastAsia="Calibri" w:hAnsi="Adagio_Slab Light" w:cs="Arial"/>
          <w:sz w:val="22"/>
          <w:szCs w:val="22"/>
        </w:rPr>
        <w:t>Wartość</w:t>
      </w:r>
      <w:r w:rsidRPr="00965AFB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582DAB7B" w14:textId="77777777" w:rsidR="00965AFB" w:rsidRPr="00965AFB" w:rsidRDefault="00965AFB" w:rsidP="00B87B4F">
      <w:pPr>
        <w:pStyle w:val="Tekstpodstawowy"/>
        <w:widowControl/>
        <w:numPr>
          <w:ilvl w:val="3"/>
          <w:numId w:val="25"/>
        </w:numPr>
        <w:autoSpaceDE/>
        <w:autoSpaceDN/>
        <w:adjustRightInd/>
        <w:spacing w:line="276" w:lineRule="auto"/>
        <w:ind w:left="426" w:right="426" w:hanging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Dane dotyczące wielkości przedsiębiorstwa: Oświadczam/-my, że jestem/-my małym / średnim przedsiębiorcą***</w:t>
      </w:r>
    </w:p>
    <w:p w14:paraId="321C8382" w14:textId="77394CEA" w:rsidR="001B00FF" w:rsidRDefault="00965AFB" w:rsidP="00AA49B7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TAK*</w:t>
      </w:r>
      <w:r w:rsidR="00B87B4F">
        <w:rPr>
          <w:rFonts w:ascii="Adagio_Slab Light" w:hAnsi="Adagio_Slab Light" w:cs="Arial"/>
          <w:sz w:val="22"/>
          <w:szCs w:val="22"/>
        </w:rPr>
        <w:t xml:space="preserve">   </w:t>
      </w:r>
      <w:r w:rsidRPr="00965AFB">
        <w:rPr>
          <w:rFonts w:ascii="Adagio_Slab Light" w:hAnsi="Adagio_Slab Light" w:cs="Arial"/>
          <w:sz w:val="22"/>
          <w:szCs w:val="22"/>
        </w:rPr>
        <w:tab/>
        <w:t>NIE*</w:t>
      </w:r>
    </w:p>
    <w:p w14:paraId="62EDEC36" w14:textId="5C8BB6BF" w:rsidR="001B00FF" w:rsidRDefault="001B00FF" w:rsidP="00F03825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76EEA323" w14:textId="3BF5692E" w:rsidR="001B00FF" w:rsidRDefault="001B00FF" w:rsidP="00F03825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50D0E01A" w14:textId="77777777" w:rsidR="001B00FF" w:rsidRPr="00965AFB" w:rsidRDefault="001B00FF" w:rsidP="00F03825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5ED3AD1C" w14:textId="1DF24EC9" w:rsidR="00965AFB" w:rsidRPr="00965AFB" w:rsidRDefault="00965AFB" w:rsidP="00F03825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B87B4F">
        <w:rPr>
          <w:rFonts w:ascii="Adagio_Slab Light" w:hAnsi="Adagio_Slab Light" w:cs="Arial"/>
          <w:sz w:val="22"/>
          <w:szCs w:val="22"/>
        </w:rPr>
        <w:t>1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 w:rsidR="00B87B4F"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</w:t>
      </w:r>
      <w:r w:rsidRPr="00965AFB">
        <w:rPr>
          <w:rFonts w:ascii="Adagio_Slab Light" w:hAnsi="Adagio_Slab Light" w:cs="Arial"/>
          <w:sz w:val="22"/>
          <w:szCs w:val="22"/>
        </w:rPr>
        <w:tab/>
      </w:r>
      <w:r w:rsidRPr="00965AFB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79A4E11D" w14:textId="3BFC092C" w:rsidR="00965AFB" w:rsidRPr="00965AFB" w:rsidRDefault="00965AFB" w:rsidP="00F03825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lastRenderedPageBreak/>
        <w:t xml:space="preserve"> </w:t>
      </w:r>
      <w:r w:rsidRPr="00965AFB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965AFB">
        <w:rPr>
          <w:rFonts w:ascii="Adagio_Slab Light" w:hAnsi="Adagio_Slab Light" w:cs="Arial"/>
          <w:sz w:val="22"/>
          <w:szCs w:val="22"/>
        </w:rPr>
        <w:tab/>
      </w:r>
      <w:r w:rsidR="00647633">
        <w:rPr>
          <w:rFonts w:ascii="Adagio_Slab Light" w:hAnsi="Adagio_Slab Light" w:cs="Arial"/>
          <w:sz w:val="22"/>
          <w:szCs w:val="22"/>
        </w:rPr>
        <w:t xml:space="preserve">       </w:t>
      </w:r>
      <w:r w:rsidR="00647633" w:rsidRPr="00647633">
        <w:rPr>
          <w:rFonts w:ascii="Adagio_Slab Light" w:hAnsi="Adagio_Slab Light" w:cs="Arial"/>
          <w:sz w:val="22"/>
          <w:szCs w:val="22"/>
        </w:rPr>
        <w:t>/podpis osoby uprawnionej do reprezentacji podmiotu udostępniającego zasoby w formie elektronicznej – podpis kwalifikowany lub podpis zaufany lub podpis osobisty/</w:t>
      </w:r>
    </w:p>
    <w:p w14:paraId="2D647BFC" w14:textId="02F55070" w:rsidR="00840A79" w:rsidRDefault="00840A79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7F3AB768" w14:textId="0A9B0AEB" w:rsidR="00611C8B" w:rsidRDefault="00611C8B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78FE8FD7" w14:textId="6C48A950" w:rsidR="00611C8B" w:rsidRDefault="00611C8B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A944917" w14:textId="65C4C7E7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4935CCDF" w14:textId="30016CB1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41B3886F" w14:textId="1F85E4C4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6EA5EFE4" w14:textId="6EF102F9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2F0C021E" w14:textId="7ABA15E2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4FE668E6" w14:textId="55532BAD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72BF69CE" w14:textId="344AFB7F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B9F1420" w14:textId="60D3D30F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954D292" w14:textId="061F0901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6FA9164B" w14:textId="44C93E85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77705725" w14:textId="2BCC16B0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4F8F154F" w14:textId="3F315A75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6367FD6A" w14:textId="2771AD37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4F0EEB6D" w14:textId="0A6A8347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33AE3A1" w14:textId="753B7119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046ED594" w14:textId="2B044E3B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5F3A0180" w14:textId="4F58840F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11CF1742" w14:textId="50BBF05B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5500A16F" w14:textId="143DF904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2886D231" w14:textId="573A5D11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75114903" w14:textId="332AF140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1175F327" w14:textId="74FDDCE8" w:rsidR="00AA49B7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4A10A3E5" w14:textId="77777777" w:rsidR="00AA49B7" w:rsidRPr="00965AFB" w:rsidRDefault="00AA49B7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434E81DB" w14:textId="77777777" w:rsidR="00965AFB" w:rsidRPr="00611C8B" w:rsidRDefault="00965AFB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611C8B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35D88FBE" w14:textId="77777777" w:rsidR="00965AFB" w:rsidRPr="00611C8B" w:rsidRDefault="00965AFB" w:rsidP="00F03825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611C8B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500F360D" w14:textId="15924D54" w:rsidR="00965AFB" w:rsidRPr="00611C8B" w:rsidRDefault="00965AFB" w:rsidP="00F03825">
      <w:pPr>
        <w:widowControl w:val="0"/>
        <w:tabs>
          <w:tab w:val="left" w:pos="284"/>
        </w:tabs>
        <w:spacing w:after="0"/>
        <w:ind w:right="426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611C8B">
        <w:rPr>
          <w:rFonts w:ascii="Adagio_Slab Light" w:hAnsi="Adagio_Slab Light" w:cs="Arial"/>
          <w:i/>
          <w:sz w:val="18"/>
          <w:szCs w:val="18"/>
        </w:rPr>
        <w:t>*** zgodnie z art. 7 ust. 1 pkt 2) i 3) ustawy Prawo przedsiębiorców (Dz.U. z 2019 r., poz. 1292)</w:t>
      </w:r>
    </w:p>
    <w:p w14:paraId="49240F9C" w14:textId="77777777" w:rsidR="00607BE2" w:rsidRPr="00F01084" w:rsidRDefault="00607BE2" w:rsidP="00607BE2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777B648" w14:textId="77777777" w:rsidR="00607BE2" w:rsidRPr="00F01084" w:rsidRDefault="00607BE2" w:rsidP="00607BE2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16989D22" w14:textId="77777777" w:rsidR="00607BE2" w:rsidRPr="00F01084" w:rsidRDefault="00607BE2" w:rsidP="00607BE2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77D0E4EF" w14:textId="77777777" w:rsidR="00607BE2" w:rsidRPr="00F01084" w:rsidRDefault="00607BE2" w:rsidP="00607BE2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23EB9EE2" w14:textId="77777777" w:rsidR="00607BE2" w:rsidRDefault="00607BE2" w:rsidP="00607BE2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213B19E6" w14:textId="77777777" w:rsidR="00607BE2" w:rsidRDefault="00607BE2" w:rsidP="00607BE2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735D3F34" w14:textId="77777777" w:rsidR="00607BE2" w:rsidRPr="00527771" w:rsidRDefault="00607BE2" w:rsidP="00607BE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3092A60C" w14:textId="014AB806" w:rsidR="00AA71EC" w:rsidRPr="00965AFB" w:rsidRDefault="00AA71EC" w:rsidP="00F03825">
      <w:pPr>
        <w:tabs>
          <w:tab w:val="left" w:pos="855"/>
        </w:tabs>
        <w:spacing w:after="0"/>
        <w:ind w:right="-2"/>
        <w:jc w:val="both"/>
        <w:rPr>
          <w:rFonts w:ascii="Adagio_Slab Light" w:hAnsi="Adagio_Slab Light"/>
        </w:rPr>
      </w:pPr>
    </w:p>
    <w:sectPr w:rsidR="00AA71EC" w:rsidRPr="00965AFB" w:rsidSect="00AA49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700" w:bottom="964" w:left="1276" w:header="1135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4A1B" w14:textId="77777777" w:rsidR="00C400A5" w:rsidRDefault="00C400A5" w:rsidP="00426574">
      <w:pPr>
        <w:spacing w:after="0" w:line="240" w:lineRule="auto"/>
      </w:pPr>
      <w:r>
        <w:separator/>
      </w:r>
    </w:p>
  </w:endnote>
  <w:endnote w:type="continuationSeparator" w:id="0">
    <w:p w14:paraId="6B6CB445" w14:textId="77777777" w:rsidR="00C400A5" w:rsidRDefault="00C400A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79C" w14:textId="77777777" w:rsidR="00AA49B7" w:rsidRDefault="00AA49B7" w:rsidP="00AA49B7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  <w:p w14:paraId="00368B07" w14:textId="22A66507" w:rsidR="00396795" w:rsidRPr="00AA49B7" w:rsidRDefault="00396795" w:rsidP="00AA4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72C3" w14:textId="77777777" w:rsidR="00AA49B7" w:rsidRDefault="00AA49B7" w:rsidP="00AA49B7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  <w:p w14:paraId="74F38F1B" w14:textId="7CBC4949" w:rsidR="00396795" w:rsidRDefault="00396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DF63" w14:textId="77777777" w:rsidR="00C400A5" w:rsidRDefault="00C400A5" w:rsidP="00426574">
      <w:pPr>
        <w:spacing w:after="0" w:line="240" w:lineRule="auto"/>
      </w:pPr>
      <w:r>
        <w:separator/>
      </w:r>
    </w:p>
  </w:footnote>
  <w:footnote w:type="continuationSeparator" w:id="0">
    <w:p w14:paraId="57637CB8" w14:textId="77777777" w:rsidR="00C400A5" w:rsidRDefault="00C400A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C713" w14:textId="77777777" w:rsidR="00AA49B7" w:rsidRPr="00DC49E9" w:rsidRDefault="00AA49B7" w:rsidP="00AA49B7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>
      <w:rPr>
        <w:noProof/>
      </w:rPr>
      <w:drawing>
        <wp:inline distT="0" distB="0" distL="0" distR="0" wp14:anchorId="1F1DE6F8" wp14:editId="59326965">
          <wp:extent cx="5898514" cy="438150"/>
          <wp:effectExtent l="0" t="0" r="762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812" cy="439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53BC1" w14:textId="77777777" w:rsidR="00AA49B7" w:rsidRDefault="00AA49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D2B" w14:textId="25477F0D" w:rsidR="00396795" w:rsidRPr="00DC49E9" w:rsidRDefault="00AA49B7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>
      <w:rPr>
        <w:noProof/>
      </w:rPr>
      <w:drawing>
        <wp:inline distT="0" distB="0" distL="0" distR="0" wp14:anchorId="42E1DAE2" wp14:editId="73392D3D">
          <wp:extent cx="5898514" cy="438150"/>
          <wp:effectExtent l="0" t="0" r="762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812" cy="439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5160E0"/>
    <w:multiLevelType w:val="multilevel"/>
    <w:tmpl w:val="B6FA2FDE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4F7BB9"/>
    <w:multiLevelType w:val="multilevel"/>
    <w:tmpl w:val="59742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6D9E"/>
    <w:multiLevelType w:val="multilevel"/>
    <w:tmpl w:val="1E10B2D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8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B01"/>
    <w:multiLevelType w:val="multilevel"/>
    <w:tmpl w:val="C3DC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35262435"/>
    <w:multiLevelType w:val="multilevel"/>
    <w:tmpl w:val="8998319E"/>
    <w:lvl w:ilvl="0">
      <w:start w:val="2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35CB5B8C"/>
    <w:multiLevelType w:val="multilevel"/>
    <w:tmpl w:val="924A9836"/>
    <w:lvl w:ilvl="0">
      <w:start w:val="3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" w:hanging="1800"/>
      </w:pPr>
      <w:rPr>
        <w:rFonts w:hint="default"/>
      </w:rPr>
    </w:lvl>
  </w:abstractNum>
  <w:abstractNum w:abstractNumId="17" w15:restartNumberingAfterBreak="0">
    <w:nsid w:val="36B870CF"/>
    <w:multiLevelType w:val="multilevel"/>
    <w:tmpl w:val="5BECD6C6"/>
    <w:lvl w:ilvl="0">
      <w:start w:val="28"/>
      <w:numFmt w:val="decimal"/>
      <w:lvlText w:val="%1."/>
      <w:lvlJc w:val="left"/>
      <w:pPr>
        <w:ind w:left="765" w:hanging="765"/>
      </w:pPr>
      <w:rPr>
        <w:rFonts w:asciiTheme="minorHAnsi" w:hAnsiTheme="minorHAnsi"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dagio_Slab Light" w:hAnsi="Adagio_Slab Light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dagio_Slab Light" w:hAnsi="Adagio_Slab Light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18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9" w15:restartNumberingAfterBreak="0">
    <w:nsid w:val="44924ACA"/>
    <w:multiLevelType w:val="multilevel"/>
    <w:tmpl w:val="22BCF692"/>
    <w:lvl w:ilvl="0">
      <w:start w:val="2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C770F6"/>
    <w:multiLevelType w:val="hybridMultilevel"/>
    <w:tmpl w:val="56BAB84E"/>
    <w:lvl w:ilvl="0" w:tplc="0A42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B1D87"/>
    <w:multiLevelType w:val="multilevel"/>
    <w:tmpl w:val="924A9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E50AB"/>
    <w:multiLevelType w:val="multilevel"/>
    <w:tmpl w:val="FFCCF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CF6AD7"/>
    <w:multiLevelType w:val="multilevel"/>
    <w:tmpl w:val="01AC7650"/>
    <w:lvl w:ilvl="0">
      <w:start w:val="2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016B2D"/>
    <w:multiLevelType w:val="multilevel"/>
    <w:tmpl w:val="D66A38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1E169C"/>
    <w:multiLevelType w:val="multilevel"/>
    <w:tmpl w:val="4D064A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3F0994"/>
    <w:multiLevelType w:val="multilevel"/>
    <w:tmpl w:val="B6FA2FDE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3C2554"/>
    <w:multiLevelType w:val="hybridMultilevel"/>
    <w:tmpl w:val="684E099C"/>
    <w:lvl w:ilvl="0" w:tplc="F170DF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28"/>
  </w:num>
  <w:num w:numId="7">
    <w:abstractNumId w:val="18"/>
  </w:num>
  <w:num w:numId="8">
    <w:abstractNumId w:val="10"/>
  </w:num>
  <w:num w:numId="9">
    <w:abstractNumId w:val="12"/>
  </w:num>
  <w:num w:numId="10">
    <w:abstractNumId w:val="31"/>
  </w:num>
  <w:num w:numId="11">
    <w:abstractNumId w:val="5"/>
  </w:num>
  <w:num w:numId="12">
    <w:abstractNumId w:val="13"/>
  </w:num>
  <w:num w:numId="13">
    <w:abstractNumId w:val="23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2"/>
  </w:num>
  <w:num w:numId="19">
    <w:abstractNumId w:val="19"/>
  </w:num>
  <w:num w:numId="20">
    <w:abstractNumId w:val="15"/>
  </w:num>
  <w:num w:numId="21">
    <w:abstractNumId w:val="25"/>
  </w:num>
  <w:num w:numId="22">
    <w:abstractNumId w:val="9"/>
  </w:num>
  <w:num w:numId="23">
    <w:abstractNumId w:val="29"/>
  </w:num>
  <w:num w:numId="24">
    <w:abstractNumId w:val="17"/>
  </w:num>
  <w:num w:numId="25">
    <w:abstractNumId w:val="30"/>
  </w:num>
  <w:num w:numId="26">
    <w:abstractNumId w:val="24"/>
  </w:num>
  <w:num w:numId="27">
    <w:abstractNumId w:val="16"/>
  </w:num>
  <w:num w:numId="28">
    <w:abstractNumId w:val="27"/>
  </w:num>
  <w:num w:numId="29">
    <w:abstractNumId w:val="21"/>
  </w:num>
  <w:num w:numId="30">
    <w:abstractNumId w:val="3"/>
  </w:num>
  <w:num w:numId="3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169F0"/>
    <w:rsid w:val="00024FAD"/>
    <w:rsid w:val="00025930"/>
    <w:rsid w:val="00025FD8"/>
    <w:rsid w:val="00027C5B"/>
    <w:rsid w:val="000340AD"/>
    <w:rsid w:val="000352B1"/>
    <w:rsid w:val="00036097"/>
    <w:rsid w:val="0003746C"/>
    <w:rsid w:val="000400C8"/>
    <w:rsid w:val="00041A7A"/>
    <w:rsid w:val="0004223B"/>
    <w:rsid w:val="00043AB8"/>
    <w:rsid w:val="00047066"/>
    <w:rsid w:val="00053617"/>
    <w:rsid w:val="000541A8"/>
    <w:rsid w:val="00054EC6"/>
    <w:rsid w:val="00055347"/>
    <w:rsid w:val="00055807"/>
    <w:rsid w:val="000618B5"/>
    <w:rsid w:val="00061DD4"/>
    <w:rsid w:val="000628B6"/>
    <w:rsid w:val="0006567A"/>
    <w:rsid w:val="00070006"/>
    <w:rsid w:val="00076305"/>
    <w:rsid w:val="00080909"/>
    <w:rsid w:val="00083394"/>
    <w:rsid w:val="0008425B"/>
    <w:rsid w:val="00090B4E"/>
    <w:rsid w:val="00090BAF"/>
    <w:rsid w:val="000941AA"/>
    <w:rsid w:val="0009614E"/>
    <w:rsid w:val="000A116C"/>
    <w:rsid w:val="000A1597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60B7"/>
    <w:rsid w:val="000E63F8"/>
    <w:rsid w:val="000E6DB0"/>
    <w:rsid w:val="000E7353"/>
    <w:rsid w:val="000F1309"/>
    <w:rsid w:val="000F20C6"/>
    <w:rsid w:val="000F24BC"/>
    <w:rsid w:val="000F77FA"/>
    <w:rsid w:val="00105853"/>
    <w:rsid w:val="00105905"/>
    <w:rsid w:val="00110CCD"/>
    <w:rsid w:val="00113E36"/>
    <w:rsid w:val="00114A61"/>
    <w:rsid w:val="0011505C"/>
    <w:rsid w:val="001156E6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BA9"/>
    <w:rsid w:val="00146C5D"/>
    <w:rsid w:val="0015011F"/>
    <w:rsid w:val="0015044E"/>
    <w:rsid w:val="001505B0"/>
    <w:rsid w:val="00152633"/>
    <w:rsid w:val="001532F6"/>
    <w:rsid w:val="00157DF6"/>
    <w:rsid w:val="001600C2"/>
    <w:rsid w:val="0016209C"/>
    <w:rsid w:val="00164EAE"/>
    <w:rsid w:val="001656BA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83638"/>
    <w:rsid w:val="001839D5"/>
    <w:rsid w:val="00184067"/>
    <w:rsid w:val="00186C90"/>
    <w:rsid w:val="001916AB"/>
    <w:rsid w:val="0019450A"/>
    <w:rsid w:val="001A03C9"/>
    <w:rsid w:val="001A100E"/>
    <w:rsid w:val="001A2966"/>
    <w:rsid w:val="001A4EAA"/>
    <w:rsid w:val="001A6AD8"/>
    <w:rsid w:val="001B00FF"/>
    <w:rsid w:val="001B351E"/>
    <w:rsid w:val="001B7344"/>
    <w:rsid w:val="001C15F8"/>
    <w:rsid w:val="001D3433"/>
    <w:rsid w:val="001D74FA"/>
    <w:rsid w:val="001E1871"/>
    <w:rsid w:val="001E2B8C"/>
    <w:rsid w:val="001E322B"/>
    <w:rsid w:val="001E32EE"/>
    <w:rsid w:val="001E3FBC"/>
    <w:rsid w:val="001E53C5"/>
    <w:rsid w:val="001E58FA"/>
    <w:rsid w:val="001F10CB"/>
    <w:rsid w:val="001F2546"/>
    <w:rsid w:val="001F25BC"/>
    <w:rsid w:val="001F2D99"/>
    <w:rsid w:val="001F3D03"/>
    <w:rsid w:val="001F67AB"/>
    <w:rsid w:val="001F6F34"/>
    <w:rsid w:val="001F78FA"/>
    <w:rsid w:val="00201901"/>
    <w:rsid w:val="002028A6"/>
    <w:rsid w:val="00202ACE"/>
    <w:rsid w:val="00211CE2"/>
    <w:rsid w:val="002133EC"/>
    <w:rsid w:val="00214D02"/>
    <w:rsid w:val="00222422"/>
    <w:rsid w:val="00223375"/>
    <w:rsid w:val="00226E00"/>
    <w:rsid w:val="00227585"/>
    <w:rsid w:val="002333D3"/>
    <w:rsid w:val="00233A01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A9B"/>
    <w:rsid w:val="00285A16"/>
    <w:rsid w:val="00291C58"/>
    <w:rsid w:val="0029387B"/>
    <w:rsid w:val="0029431E"/>
    <w:rsid w:val="00294585"/>
    <w:rsid w:val="00296F2E"/>
    <w:rsid w:val="002A4086"/>
    <w:rsid w:val="002A473D"/>
    <w:rsid w:val="002B2D36"/>
    <w:rsid w:val="002C07F2"/>
    <w:rsid w:val="002C336A"/>
    <w:rsid w:val="002C4FE8"/>
    <w:rsid w:val="002D07E3"/>
    <w:rsid w:val="002D0BB3"/>
    <w:rsid w:val="002D11F6"/>
    <w:rsid w:val="002D4C8A"/>
    <w:rsid w:val="002D54CC"/>
    <w:rsid w:val="002D586E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11F62"/>
    <w:rsid w:val="0031314F"/>
    <w:rsid w:val="003162C9"/>
    <w:rsid w:val="003202E9"/>
    <w:rsid w:val="00323462"/>
    <w:rsid w:val="0032422B"/>
    <w:rsid w:val="003244C4"/>
    <w:rsid w:val="003311C6"/>
    <w:rsid w:val="00331357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C95"/>
    <w:rsid w:val="00377DFE"/>
    <w:rsid w:val="00380F90"/>
    <w:rsid w:val="0038381E"/>
    <w:rsid w:val="00391372"/>
    <w:rsid w:val="00392B3B"/>
    <w:rsid w:val="00393C7D"/>
    <w:rsid w:val="00394733"/>
    <w:rsid w:val="00394CB2"/>
    <w:rsid w:val="00396795"/>
    <w:rsid w:val="003A212F"/>
    <w:rsid w:val="003A303B"/>
    <w:rsid w:val="003A3557"/>
    <w:rsid w:val="003A79D3"/>
    <w:rsid w:val="003B00A0"/>
    <w:rsid w:val="003B2819"/>
    <w:rsid w:val="003B4669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952"/>
    <w:rsid w:val="00404B52"/>
    <w:rsid w:val="004050F1"/>
    <w:rsid w:val="00413ADF"/>
    <w:rsid w:val="00417439"/>
    <w:rsid w:val="0042205D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2314"/>
    <w:rsid w:val="00442D66"/>
    <w:rsid w:val="00447090"/>
    <w:rsid w:val="00451BBC"/>
    <w:rsid w:val="00451D20"/>
    <w:rsid w:val="004520EB"/>
    <w:rsid w:val="00452100"/>
    <w:rsid w:val="0045211F"/>
    <w:rsid w:val="00461687"/>
    <w:rsid w:val="0046355E"/>
    <w:rsid w:val="0046368B"/>
    <w:rsid w:val="00464463"/>
    <w:rsid w:val="00465C93"/>
    <w:rsid w:val="00465D64"/>
    <w:rsid w:val="00465D9F"/>
    <w:rsid w:val="004673B0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6819"/>
    <w:rsid w:val="004B49D3"/>
    <w:rsid w:val="004B6CBE"/>
    <w:rsid w:val="004C2347"/>
    <w:rsid w:val="004C2BB2"/>
    <w:rsid w:val="004D0CAB"/>
    <w:rsid w:val="004D302C"/>
    <w:rsid w:val="004D4E3E"/>
    <w:rsid w:val="004D4F20"/>
    <w:rsid w:val="004D5216"/>
    <w:rsid w:val="004D6A0D"/>
    <w:rsid w:val="004D77EF"/>
    <w:rsid w:val="004E3CC4"/>
    <w:rsid w:val="004E4136"/>
    <w:rsid w:val="004E6873"/>
    <w:rsid w:val="004E6AFD"/>
    <w:rsid w:val="004E74ED"/>
    <w:rsid w:val="004F18DE"/>
    <w:rsid w:val="004F24FD"/>
    <w:rsid w:val="004F566A"/>
    <w:rsid w:val="004F6AC7"/>
    <w:rsid w:val="004F707F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403A6"/>
    <w:rsid w:val="00540E4C"/>
    <w:rsid w:val="00541C15"/>
    <w:rsid w:val="00542B8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444F"/>
    <w:rsid w:val="005C4B99"/>
    <w:rsid w:val="005C60BB"/>
    <w:rsid w:val="005D01F2"/>
    <w:rsid w:val="005D106E"/>
    <w:rsid w:val="005D1077"/>
    <w:rsid w:val="005D3FA3"/>
    <w:rsid w:val="005D457D"/>
    <w:rsid w:val="005E0591"/>
    <w:rsid w:val="005E0D12"/>
    <w:rsid w:val="005E24D8"/>
    <w:rsid w:val="005E6B91"/>
    <w:rsid w:val="005E72BD"/>
    <w:rsid w:val="005F203A"/>
    <w:rsid w:val="005F22C7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07BE2"/>
    <w:rsid w:val="00611C8B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47633"/>
    <w:rsid w:val="0065324D"/>
    <w:rsid w:val="0065472D"/>
    <w:rsid w:val="00655288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961"/>
    <w:rsid w:val="00676B05"/>
    <w:rsid w:val="00676C86"/>
    <w:rsid w:val="0068160D"/>
    <w:rsid w:val="00682CB3"/>
    <w:rsid w:val="0068645C"/>
    <w:rsid w:val="006865E2"/>
    <w:rsid w:val="006916FD"/>
    <w:rsid w:val="006A02D7"/>
    <w:rsid w:val="006A0B77"/>
    <w:rsid w:val="006A3FA6"/>
    <w:rsid w:val="006A509D"/>
    <w:rsid w:val="006A5290"/>
    <w:rsid w:val="006A666A"/>
    <w:rsid w:val="006A7A08"/>
    <w:rsid w:val="006B01C7"/>
    <w:rsid w:val="006B039A"/>
    <w:rsid w:val="006B3528"/>
    <w:rsid w:val="006B439F"/>
    <w:rsid w:val="006B4EB4"/>
    <w:rsid w:val="006B782C"/>
    <w:rsid w:val="006D369F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C53"/>
    <w:rsid w:val="0070749C"/>
    <w:rsid w:val="00710981"/>
    <w:rsid w:val="00711F75"/>
    <w:rsid w:val="00712C7C"/>
    <w:rsid w:val="007135F3"/>
    <w:rsid w:val="00714A8B"/>
    <w:rsid w:val="007150AC"/>
    <w:rsid w:val="00716C8F"/>
    <w:rsid w:val="00717E11"/>
    <w:rsid w:val="007213F3"/>
    <w:rsid w:val="0072248A"/>
    <w:rsid w:val="007226DB"/>
    <w:rsid w:val="00731920"/>
    <w:rsid w:val="00732B55"/>
    <w:rsid w:val="00737CDD"/>
    <w:rsid w:val="0074141F"/>
    <w:rsid w:val="007414EE"/>
    <w:rsid w:val="007442B9"/>
    <w:rsid w:val="00746F3C"/>
    <w:rsid w:val="00747B1A"/>
    <w:rsid w:val="00751F09"/>
    <w:rsid w:val="00752219"/>
    <w:rsid w:val="007537CF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3D06"/>
    <w:rsid w:val="00774F78"/>
    <w:rsid w:val="007759B2"/>
    <w:rsid w:val="0077650B"/>
    <w:rsid w:val="00776ADC"/>
    <w:rsid w:val="00777DCD"/>
    <w:rsid w:val="00777ED5"/>
    <w:rsid w:val="00781814"/>
    <w:rsid w:val="007822D2"/>
    <w:rsid w:val="0078316D"/>
    <w:rsid w:val="00783869"/>
    <w:rsid w:val="007847B2"/>
    <w:rsid w:val="00784E36"/>
    <w:rsid w:val="00787002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5D8F"/>
    <w:rsid w:val="007C6E8F"/>
    <w:rsid w:val="007D0DA3"/>
    <w:rsid w:val="007D24EB"/>
    <w:rsid w:val="007D630A"/>
    <w:rsid w:val="007D668E"/>
    <w:rsid w:val="007E24BF"/>
    <w:rsid w:val="007E3A65"/>
    <w:rsid w:val="007E40A8"/>
    <w:rsid w:val="007E48DD"/>
    <w:rsid w:val="007E4E27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5B5B"/>
    <w:rsid w:val="00806A94"/>
    <w:rsid w:val="00812F3D"/>
    <w:rsid w:val="00815165"/>
    <w:rsid w:val="00820B86"/>
    <w:rsid w:val="00820F2E"/>
    <w:rsid w:val="00822065"/>
    <w:rsid w:val="00830CDB"/>
    <w:rsid w:val="008316EA"/>
    <w:rsid w:val="008319F7"/>
    <w:rsid w:val="00832CD1"/>
    <w:rsid w:val="008359CD"/>
    <w:rsid w:val="00837F77"/>
    <w:rsid w:val="00840A79"/>
    <w:rsid w:val="008453B0"/>
    <w:rsid w:val="00845CBF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AB0"/>
    <w:rsid w:val="00872C03"/>
    <w:rsid w:val="008744F1"/>
    <w:rsid w:val="008747BD"/>
    <w:rsid w:val="0087510A"/>
    <w:rsid w:val="0087721D"/>
    <w:rsid w:val="00880FEF"/>
    <w:rsid w:val="008852A5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B01E4"/>
    <w:rsid w:val="008B0FC1"/>
    <w:rsid w:val="008B2EF3"/>
    <w:rsid w:val="008B4664"/>
    <w:rsid w:val="008C29FB"/>
    <w:rsid w:val="008C740C"/>
    <w:rsid w:val="008D0A8C"/>
    <w:rsid w:val="008D32F4"/>
    <w:rsid w:val="008D5CD4"/>
    <w:rsid w:val="008D72D0"/>
    <w:rsid w:val="008E29D9"/>
    <w:rsid w:val="008E2BC8"/>
    <w:rsid w:val="008E2DCE"/>
    <w:rsid w:val="008E3BAA"/>
    <w:rsid w:val="008E3D62"/>
    <w:rsid w:val="008F2902"/>
    <w:rsid w:val="008F6429"/>
    <w:rsid w:val="0090201C"/>
    <w:rsid w:val="009045A7"/>
    <w:rsid w:val="009214B9"/>
    <w:rsid w:val="00922510"/>
    <w:rsid w:val="00923C1A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42EE"/>
    <w:rsid w:val="00956A47"/>
    <w:rsid w:val="0095714C"/>
    <w:rsid w:val="00960094"/>
    <w:rsid w:val="0096369E"/>
    <w:rsid w:val="00963AE5"/>
    <w:rsid w:val="00965AFB"/>
    <w:rsid w:val="00967265"/>
    <w:rsid w:val="009729C9"/>
    <w:rsid w:val="00975E32"/>
    <w:rsid w:val="00976945"/>
    <w:rsid w:val="009806FE"/>
    <w:rsid w:val="009824A8"/>
    <w:rsid w:val="009837B0"/>
    <w:rsid w:val="00992B7F"/>
    <w:rsid w:val="00994F54"/>
    <w:rsid w:val="00995303"/>
    <w:rsid w:val="0099631F"/>
    <w:rsid w:val="00996851"/>
    <w:rsid w:val="00997FAC"/>
    <w:rsid w:val="009A0967"/>
    <w:rsid w:val="009A1163"/>
    <w:rsid w:val="009A16EC"/>
    <w:rsid w:val="009A3F52"/>
    <w:rsid w:val="009A4EAE"/>
    <w:rsid w:val="009B3372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6421"/>
    <w:rsid w:val="009E652D"/>
    <w:rsid w:val="009E65F4"/>
    <w:rsid w:val="009F066B"/>
    <w:rsid w:val="009F4534"/>
    <w:rsid w:val="009F654E"/>
    <w:rsid w:val="009F65AA"/>
    <w:rsid w:val="009F6F41"/>
    <w:rsid w:val="00A058A1"/>
    <w:rsid w:val="00A06C17"/>
    <w:rsid w:val="00A06E5B"/>
    <w:rsid w:val="00A117B1"/>
    <w:rsid w:val="00A1683F"/>
    <w:rsid w:val="00A20F95"/>
    <w:rsid w:val="00A247EC"/>
    <w:rsid w:val="00A2611C"/>
    <w:rsid w:val="00A27D56"/>
    <w:rsid w:val="00A30386"/>
    <w:rsid w:val="00A304C8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416"/>
    <w:rsid w:val="00A52E8A"/>
    <w:rsid w:val="00A530AB"/>
    <w:rsid w:val="00A535F2"/>
    <w:rsid w:val="00A539AF"/>
    <w:rsid w:val="00A60FDD"/>
    <w:rsid w:val="00A62EF6"/>
    <w:rsid w:val="00A638D5"/>
    <w:rsid w:val="00A640B9"/>
    <w:rsid w:val="00A71E28"/>
    <w:rsid w:val="00A73F69"/>
    <w:rsid w:val="00A80BE9"/>
    <w:rsid w:val="00A81BDB"/>
    <w:rsid w:val="00A83FB2"/>
    <w:rsid w:val="00A93B64"/>
    <w:rsid w:val="00AA49B7"/>
    <w:rsid w:val="00AA71EC"/>
    <w:rsid w:val="00AB04D8"/>
    <w:rsid w:val="00AB0CFB"/>
    <w:rsid w:val="00AB174F"/>
    <w:rsid w:val="00AB1D8E"/>
    <w:rsid w:val="00AC06A1"/>
    <w:rsid w:val="00AC1A00"/>
    <w:rsid w:val="00AC45F1"/>
    <w:rsid w:val="00AD22F4"/>
    <w:rsid w:val="00AD2BCA"/>
    <w:rsid w:val="00AD320C"/>
    <w:rsid w:val="00AD360F"/>
    <w:rsid w:val="00AD5551"/>
    <w:rsid w:val="00AD5E8D"/>
    <w:rsid w:val="00AD642A"/>
    <w:rsid w:val="00AE14E7"/>
    <w:rsid w:val="00AE3091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120F0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7F59"/>
    <w:rsid w:val="00B700AD"/>
    <w:rsid w:val="00B702C2"/>
    <w:rsid w:val="00B70B91"/>
    <w:rsid w:val="00B7162E"/>
    <w:rsid w:val="00B71D08"/>
    <w:rsid w:val="00B728C4"/>
    <w:rsid w:val="00B75291"/>
    <w:rsid w:val="00B76591"/>
    <w:rsid w:val="00B81C64"/>
    <w:rsid w:val="00B87B4F"/>
    <w:rsid w:val="00B87CBA"/>
    <w:rsid w:val="00B91B73"/>
    <w:rsid w:val="00B9212A"/>
    <w:rsid w:val="00B95779"/>
    <w:rsid w:val="00B96BA2"/>
    <w:rsid w:val="00B97B67"/>
    <w:rsid w:val="00BA1FE0"/>
    <w:rsid w:val="00BA3C2C"/>
    <w:rsid w:val="00BA6040"/>
    <w:rsid w:val="00BC0FAE"/>
    <w:rsid w:val="00BC12FC"/>
    <w:rsid w:val="00BC1FAB"/>
    <w:rsid w:val="00BC355B"/>
    <w:rsid w:val="00BD0909"/>
    <w:rsid w:val="00BD2006"/>
    <w:rsid w:val="00BE0775"/>
    <w:rsid w:val="00BE0994"/>
    <w:rsid w:val="00BE0AC2"/>
    <w:rsid w:val="00BE2F4A"/>
    <w:rsid w:val="00BE489C"/>
    <w:rsid w:val="00BE5E68"/>
    <w:rsid w:val="00BE71BC"/>
    <w:rsid w:val="00BF1089"/>
    <w:rsid w:val="00BF18D3"/>
    <w:rsid w:val="00BF37BE"/>
    <w:rsid w:val="00C117B0"/>
    <w:rsid w:val="00C13221"/>
    <w:rsid w:val="00C138C9"/>
    <w:rsid w:val="00C139C9"/>
    <w:rsid w:val="00C16FC4"/>
    <w:rsid w:val="00C23BC1"/>
    <w:rsid w:val="00C23D65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00A5"/>
    <w:rsid w:val="00C42F0A"/>
    <w:rsid w:val="00C443A4"/>
    <w:rsid w:val="00C478E9"/>
    <w:rsid w:val="00C51497"/>
    <w:rsid w:val="00C53DA8"/>
    <w:rsid w:val="00C61A08"/>
    <w:rsid w:val="00C660F4"/>
    <w:rsid w:val="00C675E8"/>
    <w:rsid w:val="00C67A7C"/>
    <w:rsid w:val="00C7345C"/>
    <w:rsid w:val="00C77FAE"/>
    <w:rsid w:val="00C85985"/>
    <w:rsid w:val="00C85AD8"/>
    <w:rsid w:val="00CA0B60"/>
    <w:rsid w:val="00CA2F67"/>
    <w:rsid w:val="00CA3B06"/>
    <w:rsid w:val="00CA5CF5"/>
    <w:rsid w:val="00CA778B"/>
    <w:rsid w:val="00CB12C4"/>
    <w:rsid w:val="00CB185A"/>
    <w:rsid w:val="00CB3FAE"/>
    <w:rsid w:val="00CB4C7E"/>
    <w:rsid w:val="00CC5C4A"/>
    <w:rsid w:val="00CD0DD2"/>
    <w:rsid w:val="00CD119A"/>
    <w:rsid w:val="00CD1270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6B60"/>
    <w:rsid w:val="00D021A8"/>
    <w:rsid w:val="00D03EA2"/>
    <w:rsid w:val="00D04CEC"/>
    <w:rsid w:val="00D04D9D"/>
    <w:rsid w:val="00D05909"/>
    <w:rsid w:val="00D07753"/>
    <w:rsid w:val="00D10D4F"/>
    <w:rsid w:val="00D113E7"/>
    <w:rsid w:val="00D11548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E6E"/>
    <w:rsid w:val="00D47B81"/>
    <w:rsid w:val="00D47BCD"/>
    <w:rsid w:val="00D56791"/>
    <w:rsid w:val="00D57AC5"/>
    <w:rsid w:val="00D61D02"/>
    <w:rsid w:val="00D638FD"/>
    <w:rsid w:val="00D63BF8"/>
    <w:rsid w:val="00D64492"/>
    <w:rsid w:val="00D64828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D6D9D"/>
    <w:rsid w:val="00DE2B36"/>
    <w:rsid w:val="00DE59A2"/>
    <w:rsid w:val="00DE7649"/>
    <w:rsid w:val="00DF0394"/>
    <w:rsid w:val="00DF03B9"/>
    <w:rsid w:val="00DF07DE"/>
    <w:rsid w:val="00DF4973"/>
    <w:rsid w:val="00DF6334"/>
    <w:rsid w:val="00DF64D7"/>
    <w:rsid w:val="00DF65C2"/>
    <w:rsid w:val="00DF65CA"/>
    <w:rsid w:val="00DF6692"/>
    <w:rsid w:val="00DF7F3B"/>
    <w:rsid w:val="00E00C2F"/>
    <w:rsid w:val="00E02249"/>
    <w:rsid w:val="00E03336"/>
    <w:rsid w:val="00E04D72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40A96"/>
    <w:rsid w:val="00E448FA"/>
    <w:rsid w:val="00E44AE8"/>
    <w:rsid w:val="00E46250"/>
    <w:rsid w:val="00E511F1"/>
    <w:rsid w:val="00E55CC0"/>
    <w:rsid w:val="00E5608E"/>
    <w:rsid w:val="00E56DB4"/>
    <w:rsid w:val="00E662F8"/>
    <w:rsid w:val="00E66B64"/>
    <w:rsid w:val="00E725D9"/>
    <w:rsid w:val="00E73113"/>
    <w:rsid w:val="00E81E38"/>
    <w:rsid w:val="00E81F67"/>
    <w:rsid w:val="00E82B5B"/>
    <w:rsid w:val="00E874F8"/>
    <w:rsid w:val="00E91014"/>
    <w:rsid w:val="00E91835"/>
    <w:rsid w:val="00E9281D"/>
    <w:rsid w:val="00E95BAB"/>
    <w:rsid w:val="00E96DEE"/>
    <w:rsid w:val="00EA0542"/>
    <w:rsid w:val="00EA5A87"/>
    <w:rsid w:val="00EA5FF1"/>
    <w:rsid w:val="00EA7EA8"/>
    <w:rsid w:val="00EB2465"/>
    <w:rsid w:val="00EB40C1"/>
    <w:rsid w:val="00EB415B"/>
    <w:rsid w:val="00EC3EFD"/>
    <w:rsid w:val="00EC439B"/>
    <w:rsid w:val="00EC53C3"/>
    <w:rsid w:val="00EC7478"/>
    <w:rsid w:val="00EC75E2"/>
    <w:rsid w:val="00ED21D8"/>
    <w:rsid w:val="00EE0DF3"/>
    <w:rsid w:val="00EE59E6"/>
    <w:rsid w:val="00EF04F7"/>
    <w:rsid w:val="00EF29B9"/>
    <w:rsid w:val="00EF6CCB"/>
    <w:rsid w:val="00F02307"/>
    <w:rsid w:val="00F029B5"/>
    <w:rsid w:val="00F03825"/>
    <w:rsid w:val="00F05199"/>
    <w:rsid w:val="00F07B67"/>
    <w:rsid w:val="00F07BC4"/>
    <w:rsid w:val="00F11803"/>
    <w:rsid w:val="00F139BD"/>
    <w:rsid w:val="00F15CE5"/>
    <w:rsid w:val="00F2179D"/>
    <w:rsid w:val="00F217FC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7006"/>
    <w:rsid w:val="00F4751E"/>
    <w:rsid w:val="00F5191B"/>
    <w:rsid w:val="00F5443E"/>
    <w:rsid w:val="00F55461"/>
    <w:rsid w:val="00F5702E"/>
    <w:rsid w:val="00F62996"/>
    <w:rsid w:val="00F66158"/>
    <w:rsid w:val="00F70BCF"/>
    <w:rsid w:val="00F70BD4"/>
    <w:rsid w:val="00F72A74"/>
    <w:rsid w:val="00F752E1"/>
    <w:rsid w:val="00F7738F"/>
    <w:rsid w:val="00F775A3"/>
    <w:rsid w:val="00F87EDE"/>
    <w:rsid w:val="00F900EA"/>
    <w:rsid w:val="00F901AB"/>
    <w:rsid w:val="00F921A8"/>
    <w:rsid w:val="00F95677"/>
    <w:rsid w:val="00FA030B"/>
    <w:rsid w:val="00FA165B"/>
    <w:rsid w:val="00FA5B8F"/>
    <w:rsid w:val="00FB3FC8"/>
    <w:rsid w:val="00FB5157"/>
    <w:rsid w:val="00FB5862"/>
    <w:rsid w:val="00FC1C7E"/>
    <w:rsid w:val="00FC79F4"/>
    <w:rsid w:val="00FD1B25"/>
    <w:rsid w:val="00FD20F2"/>
    <w:rsid w:val="00FD36A9"/>
    <w:rsid w:val="00FD3951"/>
    <w:rsid w:val="00FD3D2B"/>
    <w:rsid w:val="00FD523B"/>
    <w:rsid w:val="00FD7B71"/>
    <w:rsid w:val="00FE1F2D"/>
    <w:rsid w:val="00FE29C8"/>
    <w:rsid w:val="00FE7295"/>
    <w:rsid w:val="00FE7FA4"/>
    <w:rsid w:val="00FF166B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2</cp:revision>
  <cp:lastPrinted>2021-01-18T09:01:00Z</cp:lastPrinted>
  <dcterms:created xsi:type="dcterms:W3CDTF">2021-08-13T10:24:00Z</dcterms:created>
  <dcterms:modified xsi:type="dcterms:W3CDTF">2021-11-25T13:34:00Z</dcterms:modified>
</cp:coreProperties>
</file>